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28"/>
          <w:szCs w:val="28"/>
        </w:rPr>
      </w:pPr>
    </w:p>
    <w:p>
      <w:pPr>
        <w:ind w:firstLine="1285" w:firstLineChars="400"/>
        <w:jc w:val="both"/>
        <w:rPr>
          <w:rFonts w:hint="default" w:eastAsia="宋体"/>
          <w:b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大学物理中心</w:t>
      </w:r>
      <w:r>
        <w:rPr>
          <w:rFonts w:hint="eastAsia"/>
          <w:b/>
          <w:sz w:val="32"/>
          <w:szCs w:val="32"/>
          <w:lang w:val="en-US" w:eastAsia="zh-CN"/>
        </w:rPr>
        <w:t>大学物理</w:t>
      </w:r>
      <w:r>
        <w:rPr>
          <w:rFonts w:hint="eastAsia"/>
          <w:b/>
          <w:sz w:val="32"/>
          <w:szCs w:val="32"/>
        </w:rPr>
        <w:t>助教</w:t>
      </w:r>
      <w:r>
        <w:rPr>
          <w:rFonts w:hint="eastAsia"/>
          <w:b/>
          <w:sz w:val="32"/>
          <w:szCs w:val="32"/>
          <w:lang w:val="en-US" w:eastAsia="zh-CN"/>
        </w:rPr>
        <w:t>需求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5"/>
        <w:gridCol w:w="2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教师姓名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课头数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助教数</w:t>
            </w:r>
          </w:p>
        </w:tc>
        <w:tc>
          <w:tcPr>
            <w:tcW w:w="26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ascii="宋体" w:cs="Arial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Cs w:val="21"/>
              </w:rPr>
              <w:t>曹旭东</w:t>
            </w:r>
          </w:p>
        </w:tc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ascii="宋体" w:cs="Arial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65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07658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Cs w:val="21"/>
              </w:rPr>
              <w:t>蔡亚楠</w:t>
            </w:r>
          </w:p>
        </w:tc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ascii="宋体" w:cs="Arial"/>
                <w:color w:val="000000"/>
                <w:kern w:val="0"/>
                <w:szCs w:val="21"/>
              </w:rPr>
            </w:pPr>
            <w:r>
              <w:rPr>
                <w:rFonts w:hint="eastAsia" w:ascii="宋体" w:cs="Arial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65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391146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ascii="宋体" w:cs="Arial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Cs w:val="21"/>
              </w:rPr>
              <w:t>冯秀绒</w:t>
            </w:r>
          </w:p>
        </w:tc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ascii="宋体" w:cs="Arial"/>
                <w:color w:val="000000"/>
                <w:kern w:val="0"/>
                <w:szCs w:val="21"/>
              </w:rPr>
            </w:pPr>
            <w:r>
              <w:rPr>
                <w:rFonts w:hint="eastAsia" w:ascii="宋体" w:cs="Arial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65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24552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ascii="宋体" w:cs="Arial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Cs w:val="21"/>
              </w:rPr>
              <w:t>李霞</w:t>
            </w:r>
          </w:p>
        </w:tc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ascii="宋体" w:cs="Arial"/>
                <w:color w:val="000000"/>
                <w:kern w:val="0"/>
                <w:szCs w:val="21"/>
              </w:rPr>
            </w:pPr>
            <w:r>
              <w:rPr>
                <w:rFonts w:hint="eastAsia" w:ascii="宋体" w:cs="Arial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65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92603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ascii="宋体" w:cs="Arial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Cs w:val="21"/>
              </w:rPr>
              <w:t>李金芳</w:t>
            </w:r>
          </w:p>
        </w:tc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ascii="宋体" w:cs="Arial"/>
                <w:color w:val="000000"/>
                <w:kern w:val="0"/>
                <w:szCs w:val="21"/>
              </w:rPr>
            </w:pPr>
            <w:r>
              <w:rPr>
                <w:rFonts w:hint="eastAsia" w:ascii="宋体" w:cs="Arial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65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295320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ascii="宋体" w:cs="Arial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Cs w:val="21"/>
              </w:rPr>
              <w:t>樊彬彬</w:t>
            </w:r>
          </w:p>
        </w:tc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ascii="宋体" w:cs="Arial"/>
                <w:color w:val="000000"/>
                <w:kern w:val="0"/>
                <w:szCs w:val="21"/>
              </w:rPr>
            </w:pPr>
            <w:r>
              <w:rPr>
                <w:rFonts w:hint="eastAsia" w:ascii="宋体" w:cs="Arial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65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29359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ascii="宋体" w:cs="Arial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Cs w:val="21"/>
              </w:rPr>
              <w:t>李颖</w:t>
            </w:r>
          </w:p>
        </w:tc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ascii="宋体" w:cs="Arial"/>
                <w:color w:val="000000"/>
                <w:kern w:val="0"/>
                <w:szCs w:val="21"/>
              </w:rPr>
            </w:pPr>
            <w:r>
              <w:rPr>
                <w:rFonts w:hint="eastAsia" w:ascii="宋体" w:cs="Arial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65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929481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Cs w:val="21"/>
              </w:rPr>
              <w:t>段栋</w:t>
            </w:r>
          </w:p>
        </w:tc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ascii="宋体" w:cs="Arial"/>
                <w:color w:val="000000"/>
                <w:kern w:val="0"/>
                <w:szCs w:val="21"/>
              </w:rPr>
            </w:pPr>
            <w:r>
              <w:rPr>
                <w:rFonts w:hint="eastAsia" w:ascii="宋体" w:cs="Arial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65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292873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Cs w:val="21"/>
                <w:lang w:val="en-US" w:eastAsia="zh-CN"/>
              </w:rPr>
              <w:t>朱杰、梅森等</w:t>
            </w:r>
          </w:p>
        </w:tc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hint="eastAsia" w:ascii="宋体" w:eastAsia="宋体" w:cs="Arial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cs="Arial"/>
                <w:color w:val="000000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651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已招满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ascii="宋体" w:cs="Arial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hint="default" w:ascii="宋体" w:eastAsia="宋体" w:cs="Arial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cs="Arial"/>
                <w:b/>
                <w:color w:val="000000"/>
                <w:kern w:val="0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6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4MGJlOGMyMzNlZWI5YjVmYjU5N2U0MDk2NzlkZGIifQ=="/>
  </w:docVars>
  <w:rsids>
    <w:rsidRoot w:val="00093BB6"/>
    <w:rsid w:val="00010065"/>
    <w:rsid w:val="00050F9F"/>
    <w:rsid w:val="0005240A"/>
    <w:rsid w:val="00062C54"/>
    <w:rsid w:val="00063A2A"/>
    <w:rsid w:val="00065E6F"/>
    <w:rsid w:val="00092C9F"/>
    <w:rsid w:val="00093BB6"/>
    <w:rsid w:val="000A32AB"/>
    <w:rsid w:val="000B43D2"/>
    <w:rsid w:val="000C253C"/>
    <w:rsid w:val="000C6048"/>
    <w:rsid w:val="000F2178"/>
    <w:rsid w:val="000F26F0"/>
    <w:rsid w:val="0010172B"/>
    <w:rsid w:val="00103C31"/>
    <w:rsid w:val="001048EC"/>
    <w:rsid w:val="001107A0"/>
    <w:rsid w:val="00120894"/>
    <w:rsid w:val="00121A5F"/>
    <w:rsid w:val="00133718"/>
    <w:rsid w:val="00141DE1"/>
    <w:rsid w:val="00195C2E"/>
    <w:rsid w:val="001B6981"/>
    <w:rsid w:val="001D3F55"/>
    <w:rsid w:val="0020299E"/>
    <w:rsid w:val="00206AA9"/>
    <w:rsid w:val="00207E85"/>
    <w:rsid w:val="002905B4"/>
    <w:rsid w:val="002B1B10"/>
    <w:rsid w:val="002C09C3"/>
    <w:rsid w:val="002C1691"/>
    <w:rsid w:val="002C44F3"/>
    <w:rsid w:val="002E4A4F"/>
    <w:rsid w:val="00327A38"/>
    <w:rsid w:val="00382B56"/>
    <w:rsid w:val="00397A8E"/>
    <w:rsid w:val="003A0D9E"/>
    <w:rsid w:val="003A2D2D"/>
    <w:rsid w:val="003C37AC"/>
    <w:rsid w:val="003C54E1"/>
    <w:rsid w:val="003E565D"/>
    <w:rsid w:val="003E57DC"/>
    <w:rsid w:val="003E7345"/>
    <w:rsid w:val="003F14A4"/>
    <w:rsid w:val="00436CC6"/>
    <w:rsid w:val="0045665B"/>
    <w:rsid w:val="004679FA"/>
    <w:rsid w:val="004A5EED"/>
    <w:rsid w:val="004A7E39"/>
    <w:rsid w:val="004B413A"/>
    <w:rsid w:val="004B5AC7"/>
    <w:rsid w:val="004B6AA2"/>
    <w:rsid w:val="004C4F08"/>
    <w:rsid w:val="004F76F4"/>
    <w:rsid w:val="005259FE"/>
    <w:rsid w:val="005352B3"/>
    <w:rsid w:val="00541967"/>
    <w:rsid w:val="005433EC"/>
    <w:rsid w:val="00555874"/>
    <w:rsid w:val="00570ACC"/>
    <w:rsid w:val="005818D4"/>
    <w:rsid w:val="00596A67"/>
    <w:rsid w:val="005C6E4A"/>
    <w:rsid w:val="005E452D"/>
    <w:rsid w:val="006056B6"/>
    <w:rsid w:val="0066409A"/>
    <w:rsid w:val="00680AE1"/>
    <w:rsid w:val="006B5D20"/>
    <w:rsid w:val="006E22D4"/>
    <w:rsid w:val="006E7AB7"/>
    <w:rsid w:val="00702F52"/>
    <w:rsid w:val="0071184F"/>
    <w:rsid w:val="00761E75"/>
    <w:rsid w:val="00764406"/>
    <w:rsid w:val="00766BBF"/>
    <w:rsid w:val="00770FC0"/>
    <w:rsid w:val="007805EE"/>
    <w:rsid w:val="00786693"/>
    <w:rsid w:val="007F37E9"/>
    <w:rsid w:val="008273BB"/>
    <w:rsid w:val="0084083F"/>
    <w:rsid w:val="008514F5"/>
    <w:rsid w:val="00882990"/>
    <w:rsid w:val="00952235"/>
    <w:rsid w:val="0095319B"/>
    <w:rsid w:val="009A7552"/>
    <w:rsid w:val="009D0958"/>
    <w:rsid w:val="00A032F3"/>
    <w:rsid w:val="00A2339B"/>
    <w:rsid w:val="00A8124C"/>
    <w:rsid w:val="00AA590F"/>
    <w:rsid w:val="00AC0810"/>
    <w:rsid w:val="00B153FC"/>
    <w:rsid w:val="00B32320"/>
    <w:rsid w:val="00B36BC8"/>
    <w:rsid w:val="00B51B44"/>
    <w:rsid w:val="00B5325D"/>
    <w:rsid w:val="00B9308B"/>
    <w:rsid w:val="00BE0DD8"/>
    <w:rsid w:val="00BE1C4D"/>
    <w:rsid w:val="00C3529C"/>
    <w:rsid w:val="00C36E78"/>
    <w:rsid w:val="00CB60E4"/>
    <w:rsid w:val="00CE3190"/>
    <w:rsid w:val="00D57E64"/>
    <w:rsid w:val="00D87025"/>
    <w:rsid w:val="00D90DDF"/>
    <w:rsid w:val="00DB2CD8"/>
    <w:rsid w:val="00DC1A63"/>
    <w:rsid w:val="00DC38D5"/>
    <w:rsid w:val="00DC5C97"/>
    <w:rsid w:val="00DD093C"/>
    <w:rsid w:val="00DD45C3"/>
    <w:rsid w:val="00E05E9D"/>
    <w:rsid w:val="00E36847"/>
    <w:rsid w:val="00E46BB1"/>
    <w:rsid w:val="00EA4A88"/>
    <w:rsid w:val="00ED5B5B"/>
    <w:rsid w:val="00EF13E7"/>
    <w:rsid w:val="00EF5F3E"/>
    <w:rsid w:val="00F05521"/>
    <w:rsid w:val="00F25505"/>
    <w:rsid w:val="00F6559D"/>
    <w:rsid w:val="00FA0D9E"/>
    <w:rsid w:val="00FA60CF"/>
    <w:rsid w:val="00FB29AD"/>
    <w:rsid w:val="00FB7FFB"/>
    <w:rsid w:val="00FC0231"/>
    <w:rsid w:val="00FD21C0"/>
    <w:rsid w:val="00FF78C3"/>
    <w:rsid w:val="0C1F10EF"/>
    <w:rsid w:val="125F420A"/>
    <w:rsid w:val="1A877692"/>
    <w:rsid w:val="394C4C39"/>
    <w:rsid w:val="4C003D8D"/>
    <w:rsid w:val="52206D5B"/>
    <w:rsid w:val="601644B3"/>
    <w:rsid w:val="73840550"/>
    <w:rsid w:val="7741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E310-3B27-45F4-A795-8ACBC8B339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enduxitong</Company>
  <Pages>2</Pages>
  <Words>90</Words>
  <Characters>516</Characters>
  <Lines>4</Lines>
  <Paragraphs>1</Paragraphs>
  <TotalTime>407</TotalTime>
  <ScaleCrop>false</ScaleCrop>
  <LinksUpToDate>false</LinksUpToDate>
  <CharactersWithSpaces>60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03:30:00Z</dcterms:created>
  <dc:creator>解迎革</dc:creator>
  <cp:lastModifiedBy>海西</cp:lastModifiedBy>
  <dcterms:modified xsi:type="dcterms:W3CDTF">2023-09-22T07:47:1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D58E89D97324EF2BDB79F783B2F7E23_13</vt:lpwstr>
  </property>
</Properties>
</file>